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3-2025-QEO-Q_226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傲看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育才街251号负四5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育才街251号负四5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销售(含冷藏冷冻食品)；散装食品销售(含冷藏冷冻食品)(不含散装熟食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销售(含冷藏冷冻食品)；散装食品销售(含冷藏冷冻食品)(不含散装熟食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预包装食品销售(含冷藏冷冻食品)；散装食品销售(含冷藏冷冻食品)(不含散装熟食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1084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4735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